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EE7DF8" w:rsidRPr="00EE7DF8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EE7DF8" w:rsidRDefault="00C90DC5" w:rsidP="00C90DC5">
            <w:pPr>
              <w:jc w:val="center"/>
              <w:rPr>
                <w:color w:val="000000" w:themeColor="text1"/>
              </w:rPr>
            </w:pPr>
            <w:r w:rsidRPr="00EE7DF8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B4D6888" w:rsidR="00621BC4" w:rsidRPr="00EE7DF8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EF7C04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EE7DF8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EF7C04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EE7DF8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EE7DF8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4D7810E6" w:rsidR="00FF5485" w:rsidRPr="00EE7DF8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EE7DF8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2D1D6D" w14:textId="67CE983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7BB269F7" w14:textId="06982FD4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176F9EAD" w14:textId="3027115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65D0FCD0" w14:textId="77777777" w:rsidR="00EE7DF8" w:rsidRPr="00EE7DF8" w:rsidRDefault="00EE7DF8" w:rsidP="00EE7DF8">
            <w:pPr>
              <w:rPr>
                <w:color w:val="000000" w:themeColor="text1"/>
                <w:sz w:val="12"/>
              </w:rPr>
            </w:pPr>
          </w:p>
          <w:p w14:paraId="2A51C014" w14:textId="4069C7C8" w:rsidR="00FF5485" w:rsidRPr="00EE7DF8" w:rsidRDefault="00EE7DF8" w:rsidP="000F6E0E">
            <w:pPr>
              <w:jc w:val="center"/>
              <w:rPr>
                <w:color w:val="000000" w:themeColor="text1"/>
              </w:rPr>
            </w:pPr>
            <w:r w:rsidRPr="00EE7DF8">
              <w:rPr>
                <w:color w:val="000000" w:themeColor="text1"/>
              </w:rPr>
              <w:t>2</w:t>
            </w:r>
            <w:r w:rsidRPr="00EE7DF8">
              <w:rPr>
                <w:color w:val="000000" w:themeColor="text1"/>
                <w:vertAlign w:val="superscript"/>
              </w:rPr>
              <w:t>nd</w:t>
            </w:r>
            <w:r w:rsidRPr="00EE7DF8">
              <w:rPr>
                <w:color w:val="000000" w:themeColor="text1"/>
              </w:rPr>
              <w:t xml:space="preserve"> Grade</w:t>
            </w:r>
          </w:p>
        </w:tc>
      </w:tr>
      <w:tr w:rsidR="00EE7DF8" w:rsidRPr="00EE7DF8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EE7DF8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EE7DF8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EE7DF8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EE7DF8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EE7DF8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EE7DF8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EE7DF8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EE7DF8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EE7DF8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EE7DF8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EE7DF8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EE7DF8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EE7DF8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EE7DF8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EE7DF8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EE7DF8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EE7DF8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EE7DF8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EE7DF8">
              <w:rPr>
                <w:rFonts w:cstheme="minorHAnsi"/>
                <w:color w:val="000000" w:themeColor="text1"/>
                <w:sz w:val="20"/>
              </w:rPr>
              <w:t>, every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EE7DF8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EE7DF8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EE7DF8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EE7DF8" w:rsidRPr="00EE7DF8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EE7DF8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EE7DF8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EE7DF8">
              <w:rPr>
                <w:color w:val="000000" w:themeColor="text1"/>
                <w:sz w:val="20"/>
              </w:rPr>
              <w:t>students</w:t>
            </w:r>
            <w:proofErr w:type="gramEnd"/>
            <w:r w:rsidRPr="00EE7DF8">
              <w:rPr>
                <w:color w:val="000000" w:themeColor="text1"/>
                <w:sz w:val="20"/>
              </w:rPr>
              <w:t xml:space="preserve"> and staff of </w:t>
            </w:r>
            <w:r w:rsidR="003B719B" w:rsidRPr="00EE7DF8">
              <w:rPr>
                <w:color w:val="000000" w:themeColor="text1"/>
                <w:sz w:val="20"/>
              </w:rPr>
              <w:t xml:space="preserve">Palm Bay Elementary </w:t>
            </w:r>
            <w:r w:rsidRPr="00EE7DF8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EE7DF8" w:rsidRPr="00EE7DF8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EE7DF8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EE7DF8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EE7DF8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EE7DF8">
              <w:rPr>
                <w:rFonts w:cstheme="minorHAnsi"/>
                <w:b/>
                <w:color w:val="000000" w:themeColor="text1"/>
              </w:rPr>
              <w:t>/or</w:t>
            </w:r>
            <w:r w:rsidRPr="00EE7DF8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275A5EEB" w14:textId="77777777" w:rsidR="007B0A69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</w:t>
            </w:r>
          </w:p>
          <w:p w14:paraId="1128916E" w14:textId="1F51FCC2" w:rsidR="006266E2" w:rsidRPr="00EE7DF8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To accomplish this goal our teachers and staff will focus on delivering standard-aligned lessons. </w:t>
            </w:r>
          </w:p>
        </w:tc>
      </w:tr>
      <w:tr w:rsidR="00EE7DF8" w:rsidRPr="00EE7DF8" w14:paraId="4E4758EE" w14:textId="77777777" w:rsidTr="00B76491">
        <w:trPr>
          <w:trHeight w:hRule="exact" w:val="936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EE7DF8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EE7DF8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EE7DF8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27EB895F" w14:textId="77777777" w:rsidR="00AE500D" w:rsidRDefault="00517311" w:rsidP="006266E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cond grade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</w:t>
            </w:r>
            <w:r w:rsidR="00D54D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 students new concepts and will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end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me a weekly </w:t>
            </w:r>
            <w:proofErr w:type="gramStart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ewsletter</w:t>
            </w:r>
            <w:proofErr w:type="gramEnd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6D92983" w14:textId="11237824" w:rsidR="006266E2" w:rsidRPr="00EE7DF8" w:rsidRDefault="00517311" w:rsidP="006266E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outlining the 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pics and skills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eing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B164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aught</w:t>
            </w:r>
            <w:r w:rsidR="00A0525D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 encourage parent support at home.</w:t>
            </w:r>
          </w:p>
          <w:p w14:paraId="341A82D2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EE7DF8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EE7DF8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EE7DF8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93DE06A" w14:textId="5D67EEE4" w:rsidR="00AE500D" w:rsidRDefault="00D54DA6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ading and math p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actice activities</w:t>
            </w:r>
            <w:r w:rsidR="00C940D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ill be </w:t>
            </w:r>
            <w:r w:rsidR="00517311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ent home 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eekly</w:t>
            </w:r>
            <w:r w:rsidR="00517311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support learning at home. </w:t>
            </w:r>
          </w:p>
          <w:p w14:paraId="200FCAB1" w14:textId="1201C70C" w:rsidR="00E92492" w:rsidRPr="00EE7DF8" w:rsidRDefault="00D54DA6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 parent signature will be required weekly on the homework log.</w:t>
            </w:r>
          </w:p>
          <w:p w14:paraId="18DFB8A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EE7DF8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E7DF8" w:rsidRPr="00EE7DF8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EE7DF8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E7DF8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EE7D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8F9ED69" w14:textId="77777777" w:rsidR="00AE500D" w:rsidRDefault="00517311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tudents will be responsible for 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 data page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 their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TAR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lder. </w:t>
            </w:r>
          </w:p>
          <w:p w14:paraId="188557CE" w14:textId="05D7202C" w:rsidR="00E92492" w:rsidRPr="00EE7DF8" w:rsidRDefault="00517311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 </w:t>
            </w:r>
            <w:r w:rsidR="000B36D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data </w:t>
            </w:r>
            <w:r w:rsidR="004B164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ge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ll contain student progress data for families to review.</w:t>
            </w:r>
          </w:p>
          <w:p w14:paraId="4E862DB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EE7DF8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EE7DF8" w:rsidRPr="00EE7DF8" w14:paraId="7A4707C9" w14:textId="77777777" w:rsidTr="00586EA1">
        <w:trPr>
          <w:trHeight w:hRule="exact" w:val="76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EE7DF8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E7DF8">
              <w:rPr>
                <w:rFonts w:cstheme="minorHAnsi"/>
                <w:color w:val="000000" w:themeColor="text1"/>
              </w:rPr>
              <w:t>Stay</w:t>
            </w:r>
            <w:r w:rsidR="000D0256" w:rsidRPr="00EE7DF8">
              <w:rPr>
                <w:rFonts w:cstheme="minorHAnsi"/>
                <w:color w:val="000000" w:themeColor="text1"/>
              </w:rPr>
              <w:t>ing i</w:t>
            </w:r>
            <w:r w:rsidRPr="00EE7DF8">
              <w:rPr>
                <w:rFonts w:cstheme="minorHAnsi"/>
                <w:color w:val="000000" w:themeColor="text1"/>
              </w:rPr>
              <w:t>nformed</w:t>
            </w:r>
            <w:r w:rsidR="000D0256" w:rsidRPr="00EE7DF8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382DE47F" w14:textId="1CA49724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communicate with families through </w:t>
            </w:r>
            <w:r w:rsidR="004B164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otes, phone calls</w:t>
            </w:r>
            <w:r w:rsidR="0051642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ewsletters</w:t>
            </w:r>
            <w:r w:rsidR="0051642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take home folders, and FOCUS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47D72888" w14:textId="77777777" w:rsidR="00517311" w:rsidRPr="00EE7DF8" w:rsidRDefault="00517311" w:rsidP="0051731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7C0DE8D1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4F9C4BFA" w14:textId="77777777" w:rsidR="00517311" w:rsidRPr="00EE7DF8" w:rsidRDefault="00517311" w:rsidP="00517311">
            <w:pP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</w:p>
          <w:p w14:paraId="56A7B13B" w14:textId="3CA98D3E" w:rsidR="00AF362E" w:rsidRPr="00EE7DF8" w:rsidRDefault="00AF362E" w:rsidP="00517311">
            <w:pPr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EE7DF8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E7DF8" w:rsidRPr="00EE7DF8" w14:paraId="2867AF4A" w14:textId="77777777" w:rsidTr="00586EA1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EE7DF8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EE7DF8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7CC5F036" w14:textId="4148E784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e encourage families to </w:t>
            </w:r>
            <w:r w:rsidR="002C7E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be involved by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articipat</w:t>
            </w:r>
            <w:r w:rsidR="002C7E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g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</w:t>
            </w:r>
            <w:r w:rsidR="00B7649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arent teacher conferences,</w:t>
            </w:r>
            <w:r w:rsidR="00C940D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7649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various meetings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Title I </w:t>
            </w:r>
            <w:proofErr w:type="gramStart"/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ghts</w:t>
            </w:r>
            <w:proofErr w:type="gramEnd"/>
            <w:r w:rsidR="00586E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3C96F7F0" w14:textId="77777777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ffered throughout the year. A</w:t>
            </w:r>
            <w:r w:rsidR="00586E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 these meetings, a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tivities will be sent home to support student learning.</w:t>
            </w:r>
            <w:r w:rsidR="00586E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07967E0B" w14:textId="77777777" w:rsidR="00586EA1" w:rsidRDefault="0051731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D27BDD"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ill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onference with teachers </w:t>
            </w:r>
            <w:r w:rsidR="002C7E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n person, 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by phone</w:t>
            </w:r>
            <w:r w:rsidR="002C7EB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EE7DF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r virtually.</w:t>
            </w:r>
            <w:r w:rsidR="00586EA1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14:paraId="3869519A" w14:textId="06B27746" w:rsidR="00AF362E" w:rsidRPr="00586EA1" w:rsidRDefault="00586EA1" w:rsidP="00586EA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are invited and encouraged to volunteer and participate in School Advisory Council meetings.</w:t>
            </w:r>
          </w:p>
          <w:p w14:paraId="3B6C452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EE7DF8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EE7DF8" w14:paraId="5294B4C7" w14:textId="77777777" w:rsidTr="00880B8C">
        <w:trPr>
          <w:trHeight w:val="2160"/>
          <w:jc w:val="center"/>
        </w:trPr>
        <w:tc>
          <w:tcPr>
            <w:tcW w:w="8077" w:type="dxa"/>
            <w:gridSpan w:val="2"/>
          </w:tcPr>
          <w:p w14:paraId="74E1588C" w14:textId="77777777" w:rsidR="003F1D84" w:rsidRPr="003F1D84" w:rsidRDefault="003F1D84" w:rsidP="003F1D84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3F1D84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3F1D84">
              <w:rPr>
                <w:b/>
                <w:sz w:val="20"/>
                <w:szCs w:val="20"/>
                <w:u w:val="single"/>
              </w:rPr>
              <w:t xml:space="preserve"> </w:t>
            </w:r>
            <w:r w:rsidRPr="003F1D84">
              <w:rPr>
                <w:bCs/>
                <w:sz w:val="20"/>
                <w:szCs w:val="20"/>
              </w:rPr>
              <w:t xml:space="preserve">for important </w:t>
            </w:r>
            <w:proofErr w:type="gramStart"/>
            <w:r w:rsidRPr="003F1D84">
              <w:rPr>
                <w:bCs/>
                <w:sz w:val="20"/>
                <w:szCs w:val="20"/>
              </w:rPr>
              <w:t>information</w:t>
            </w:r>
            <w:proofErr w:type="gramEnd"/>
          </w:p>
          <w:p w14:paraId="040EF8C3" w14:textId="77777777" w:rsidR="003F1D84" w:rsidRPr="003F1D84" w:rsidRDefault="003F1D84" w:rsidP="003F1D84">
            <w:pPr>
              <w:rPr>
                <w:sz w:val="20"/>
                <w:szCs w:val="20"/>
              </w:rPr>
            </w:pPr>
            <w:r w:rsidRPr="003F1D84">
              <w:rPr>
                <w:b/>
                <w:sz w:val="20"/>
                <w:szCs w:val="20"/>
              </w:rPr>
              <w:t>PARENT PORTAL:</w:t>
            </w:r>
            <w:r w:rsidRPr="003F1D84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3F1D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4D69F4BB" w14:textId="77777777" w:rsidR="003F1D84" w:rsidRPr="003F1D84" w:rsidRDefault="003F1D84" w:rsidP="003F1D84">
            <w:pPr>
              <w:rPr>
                <w:sz w:val="20"/>
                <w:szCs w:val="20"/>
                <w:u w:val="single"/>
              </w:rPr>
            </w:pPr>
            <w:r w:rsidRPr="003F1D84">
              <w:rPr>
                <w:b/>
                <w:sz w:val="20"/>
                <w:szCs w:val="20"/>
              </w:rPr>
              <w:t>B.E.S.T. STANDARDS:</w:t>
            </w:r>
            <w:r w:rsidRPr="003F1D84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74DE83FF" w14:textId="77777777" w:rsidR="003F1D84" w:rsidRPr="003F1D84" w:rsidRDefault="003F1D84" w:rsidP="003F1D84">
            <w:pPr>
              <w:rPr>
                <w:b/>
                <w:bCs/>
                <w:sz w:val="20"/>
                <w:szCs w:val="20"/>
              </w:rPr>
            </w:pPr>
            <w:r w:rsidRPr="003F1D84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177AB437" w14:textId="77777777" w:rsidR="003F1D84" w:rsidRPr="003F1D84" w:rsidRDefault="003F1D84" w:rsidP="003F1D84">
            <w:pPr>
              <w:rPr>
                <w:sz w:val="20"/>
                <w:szCs w:val="20"/>
              </w:rPr>
            </w:pPr>
            <w:r w:rsidRPr="003F1D84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59606F15" w14:textId="77777777" w:rsidR="003F1D84" w:rsidRPr="003F1D84" w:rsidRDefault="003F1D84" w:rsidP="003F1D84">
            <w:pPr>
              <w:rPr>
                <w:sz w:val="20"/>
                <w:szCs w:val="20"/>
                <w:u w:val="single"/>
              </w:rPr>
            </w:pPr>
            <w:proofErr w:type="spellStart"/>
            <w:r w:rsidRPr="003F1D84">
              <w:rPr>
                <w:b/>
                <w:sz w:val="20"/>
                <w:szCs w:val="20"/>
              </w:rPr>
              <w:t>LaunchPad</w:t>
            </w:r>
            <w:proofErr w:type="spellEnd"/>
            <w:r w:rsidRPr="003F1D8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3F1D8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63924EF2" w:rsidR="00D74BEE" w:rsidRPr="00EE7DF8" w:rsidRDefault="003F1D84" w:rsidP="003F1D84">
            <w:pPr>
              <w:rPr>
                <w:color w:val="000000" w:themeColor="text1"/>
                <w:sz w:val="20"/>
                <w:szCs w:val="20"/>
              </w:rPr>
            </w:pPr>
            <w:r w:rsidRPr="003F1D84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3F1D84">
              <w:rPr>
                <w:sz w:val="20"/>
                <w:szCs w:val="20"/>
              </w:rPr>
              <w:t>i</w:t>
            </w:r>
            <w:proofErr w:type="spellEnd"/>
            <w:r w:rsidRPr="003F1D84">
              <w:rPr>
                <w:sz w:val="20"/>
                <w:szCs w:val="20"/>
              </w:rPr>
              <w:t xml:space="preserve">-Ready, </w:t>
            </w:r>
            <w:proofErr w:type="spellStart"/>
            <w:r w:rsidRPr="003F1D84">
              <w:rPr>
                <w:sz w:val="20"/>
                <w:szCs w:val="20"/>
              </w:rPr>
              <w:t>Stemscopes</w:t>
            </w:r>
            <w:proofErr w:type="spellEnd"/>
            <w:r w:rsidRPr="003F1D84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880B8C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880B8C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EE7DF8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EE7DF8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53BE552B" w14:textId="77777777" w:rsidR="00880B8C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7DF8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880B8C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3FEF207E" w:rsidR="00E92492" w:rsidRPr="00EE7DF8" w:rsidRDefault="00E92492" w:rsidP="00E92492">
            <w:pPr>
              <w:jc w:val="center"/>
              <w:rPr>
                <w:color w:val="000000" w:themeColor="text1"/>
              </w:rPr>
            </w:pPr>
            <w:proofErr w:type="gramStart"/>
            <w:r w:rsidRPr="00EE7DF8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EE7DF8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 </w:t>
            </w:r>
            <w:r w:rsidR="008E0DF9" w:rsidRPr="00EE7DF8">
              <w:rPr>
                <w:color w:val="000000" w:themeColor="text1"/>
                <w:sz w:val="18"/>
                <w:szCs w:val="18"/>
              </w:rPr>
              <w:t>321-723-1055</w:t>
            </w:r>
            <w:r w:rsidR="00880B8C">
              <w:rPr>
                <w:color w:val="000000" w:themeColor="text1"/>
                <w:sz w:val="18"/>
                <w:szCs w:val="18"/>
              </w:rPr>
              <w:t>.</w:t>
            </w:r>
            <w:r w:rsidRPr="00EE7DF8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03A02C40" w14:textId="30FEA548" w:rsidR="00EC3119" w:rsidRDefault="00EC3119" w:rsidP="00EC3119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32CE51D1" w14:textId="77777777" w:rsidR="00EC3119" w:rsidRDefault="00000000" w:rsidP="00EC3119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EC3119" w:rsidRPr="003F1D84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EE7DF8" w:rsidRDefault="00E92492" w:rsidP="004D50E9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EE7DF8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EE7DF8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7541" w14:textId="77777777" w:rsidR="00A72A0C" w:rsidRDefault="00A72A0C" w:rsidP="00FF5485">
      <w:pPr>
        <w:spacing w:after="0" w:line="240" w:lineRule="auto"/>
      </w:pPr>
      <w:r>
        <w:separator/>
      </w:r>
    </w:p>
  </w:endnote>
  <w:endnote w:type="continuationSeparator" w:id="0">
    <w:p w14:paraId="63BF059F" w14:textId="77777777" w:rsidR="00A72A0C" w:rsidRDefault="00A72A0C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59CA2" w14:textId="77777777" w:rsidR="00A72A0C" w:rsidRDefault="00A72A0C" w:rsidP="00FF5485">
      <w:pPr>
        <w:spacing w:after="0" w:line="240" w:lineRule="auto"/>
      </w:pPr>
      <w:r>
        <w:separator/>
      </w:r>
    </w:p>
  </w:footnote>
  <w:footnote w:type="continuationSeparator" w:id="0">
    <w:p w14:paraId="6A70E6FB" w14:textId="77777777" w:rsidR="00A72A0C" w:rsidRDefault="00A72A0C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8.15pt;visibility:visible" o:bullet="t">
        <v:imagedata r:id="rId1" o:title=""/>
      </v:shape>
    </w:pict>
  </w:numPicBullet>
  <w:numPicBullet w:numPicBulletId="1">
    <w:pict>
      <v:shape id="_x0000_i1033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765973">
    <w:abstractNumId w:val="2"/>
  </w:num>
  <w:num w:numId="2" w16cid:durableId="1829861059">
    <w:abstractNumId w:val="3"/>
  </w:num>
  <w:num w:numId="3" w16cid:durableId="413824407">
    <w:abstractNumId w:val="6"/>
  </w:num>
  <w:num w:numId="4" w16cid:durableId="54399609">
    <w:abstractNumId w:val="0"/>
  </w:num>
  <w:num w:numId="5" w16cid:durableId="274947492">
    <w:abstractNumId w:val="4"/>
  </w:num>
  <w:num w:numId="6" w16cid:durableId="1070885044">
    <w:abstractNumId w:val="1"/>
  </w:num>
  <w:num w:numId="7" w16cid:durableId="760612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B36D0"/>
    <w:rsid w:val="000D0256"/>
    <w:rsid w:val="000F6E0E"/>
    <w:rsid w:val="00105EEA"/>
    <w:rsid w:val="0011140A"/>
    <w:rsid w:val="0013777B"/>
    <w:rsid w:val="00152F46"/>
    <w:rsid w:val="00157484"/>
    <w:rsid w:val="0018128E"/>
    <w:rsid w:val="00196F06"/>
    <w:rsid w:val="001A3BE4"/>
    <w:rsid w:val="001B3A2D"/>
    <w:rsid w:val="001E12BB"/>
    <w:rsid w:val="001E3338"/>
    <w:rsid w:val="001E493F"/>
    <w:rsid w:val="001F06DB"/>
    <w:rsid w:val="00217765"/>
    <w:rsid w:val="00221067"/>
    <w:rsid w:val="00262FEF"/>
    <w:rsid w:val="002A5A7A"/>
    <w:rsid w:val="002B12F3"/>
    <w:rsid w:val="002C7EB6"/>
    <w:rsid w:val="002E64E3"/>
    <w:rsid w:val="00332569"/>
    <w:rsid w:val="00335D3E"/>
    <w:rsid w:val="00342174"/>
    <w:rsid w:val="003601AB"/>
    <w:rsid w:val="00373665"/>
    <w:rsid w:val="00382075"/>
    <w:rsid w:val="003870F1"/>
    <w:rsid w:val="003A7842"/>
    <w:rsid w:val="003B27B7"/>
    <w:rsid w:val="003B719B"/>
    <w:rsid w:val="003C4D4E"/>
    <w:rsid w:val="003D46C5"/>
    <w:rsid w:val="003D5F5F"/>
    <w:rsid w:val="003F1D84"/>
    <w:rsid w:val="0040725B"/>
    <w:rsid w:val="0041099B"/>
    <w:rsid w:val="00430217"/>
    <w:rsid w:val="00432839"/>
    <w:rsid w:val="00446EDE"/>
    <w:rsid w:val="0045559C"/>
    <w:rsid w:val="00463B30"/>
    <w:rsid w:val="004708CF"/>
    <w:rsid w:val="00480A16"/>
    <w:rsid w:val="00482FC5"/>
    <w:rsid w:val="004A4DFE"/>
    <w:rsid w:val="004B1640"/>
    <w:rsid w:val="004D50E9"/>
    <w:rsid w:val="004E305E"/>
    <w:rsid w:val="004E33A2"/>
    <w:rsid w:val="004E4D13"/>
    <w:rsid w:val="00501533"/>
    <w:rsid w:val="005114D5"/>
    <w:rsid w:val="00516427"/>
    <w:rsid w:val="00517311"/>
    <w:rsid w:val="00517F54"/>
    <w:rsid w:val="00572D11"/>
    <w:rsid w:val="00586EA1"/>
    <w:rsid w:val="005B6D1C"/>
    <w:rsid w:val="005E6DCE"/>
    <w:rsid w:val="00621BC4"/>
    <w:rsid w:val="00621EDF"/>
    <w:rsid w:val="006266E2"/>
    <w:rsid w:val="00641A65"/>
    <w:rsid w:val="00651AD7"/>
    <w:rsid w:val="006C1943"/>
    <w:rsid w:val="006C6281"/>
    <w:rsid w:val="006E044F"/>
    <w:rsid w:val="00783924"/>
    <w:rsid w:val="007A17D9"/>
    <w:rsid w:val="007B0A69"/>
    <w:rsid w:val="007B1590"/>
    <w:rsid w:val="007D4127"/>
    <w:rsid w:val="007F4F5A"/>
    <w:rsid w:val="007F7CC3"/>
    <w:rsid w:val="00800695"/>
    <w:rsid w:val="00804FDC"/>
    <w:rsid w:val="00811A4B"/>
    <w:rsid w:val="0084107B"/>
    <w:rsid w:val="00843526"/>
    <w:rsid w:val="00856236"/>
    <w:rsid w:val="00877F59"/>
    <w:rsid w:val="00880B8C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9E1CDB"/>
    <w:rsid w:val="00A0525D"/>
    <w:rsid w:val="00A17BDB"/>
    <w:rsid w:val="00A31241"/>
    <w:rsid w:val="00A36A4E"/>
    <w:rsid w:val="00A40FD9"/>
    <w:rsid w:val="00A410E3"/>
    <w:rsid w:val="00A430F0"/>
    <w:rsid w:val="00A72A0C"/>
    <w:rsid w:val="00AA56C2"/>
    <w:rsid w:val="00AD5DDF"/>
    <w:rsid w:val="00AE500D"/>
    <w:rsid w:val="00AF362E"/>
    <w:rsid w:val="00B070C0"/>
    <w:rsid w:val="00B33810"/>
    <w:rsid w:val="00B41108"/>
    <w:rsid w:val="00B76491"/>
    <w:rsid w:val="00BA2D5B"/>
    <w:rsid w:val="00BB73E0"/>
    <w:rsid w:val="00BE5AA4"/>
    <w:rsid w:val="00C34AD2"/>
    <w:rsid w:val="00C463AD"/>
    <w:rsid w:val="00C52A8F"/>
    <w:rsid w:val="00C749BA"/>
    <w:rsid w:val="00C82E79"/>
    <w:rsid w:val="00C84BCF"/>
    <w:rsid w:val="00C85F15"/>
    <w:rsid w:val="00C90DC5"/>
    <w:rsid w:val="00C9366F"/>
    <w:rsid w:val="00C940D5"/>
    <w:rsid w:val="00CA0A40"/>
    <w:rsid w:val="00CA3FC5"/>
    <w:rsid w:val="00CC07DA"/>
    <w:rsid w:val="00D0087A"/>
    <w:rsid w:val="00D27BDD"/>
    <w:rsid w:val="00D54DA6"/>
    <w:rsid w:val="00D57792"/>
    <w:rsid w:val="00D74BEE"/>
    <w:rsid w:val="00D829E1"/>
    <w:rsid w:val="00D87F0A"/>
    <w:rsid w:val="00D91603"/>
    <w:rsid w:val="00DA510F"/>
    <w:rsid w:val="00E66F58"/>
    <w:rsid w:val="00E909C8"/>
    <w:rsid w:val="00E92492"/>
    <w:rsid w:val="00E9282B"/>
    <w:rsid w:val="00EA5008"/>
    <w:rsid w:val="00EA61E6"/>
    <w:rsid w:val="00EC2064"/>
    <w:rsid w:val="00EC3119"/>
    <w:rsid w:val="00EE5F3F"/>
    <w:rsid w:val="00EE7DF8"/>
    <w:rsid w:val="00EF7C04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2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5</cp:revision>
  <cp:lastPrinted>2020-08-13T17:09:00Z</cp:lastPrinted>
  <dcterms:created xsi:type="dcterms:W3CDTF">2023-05-22T22:09:00Z</dcterms:created>
  <dcterms:modified xsi:type="dcterms:W3CDTF">2023-08-21T13:45:00Z</dcterms:modified>
</cp:coreProperties>
</file>